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3E2A05" w14:paraId="3725C449" w14:textId="77777777" w:rsidTr="003E2A05">
        <w:tc>
          <w:tcPr>
            <w:tcW w:w="9819" w:type="dxa"/>
            <w:gridSpan w:val="2"/>
          </w:tcPr>
          <w:p w14:paraId="3725C448" w14:textId="77777777" w:rsidR="003E2A05" w:rsidRPr="003E2A05" w:rsidRDefault="003E2A05" w:rsidP="003E2A05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3E2A05">
              <w:rPr>
                <w:rFonts w:cs="Times New Roman"/>
                <w:b/>
                <w:color w:val="FF0000"/>
                <w:sz w:val="36"/>
                <w:szCs w:val="36"/>
              </w:rPr>
              <w:t>PHIẾU RÈN LUYỆN CUỐI TUẦN</w:t>
            </w:r>
          </w:p>
        </w:tc>
      </w:tr>
      <w:tr w:rsidR="003E2A05" w:rsidRPr="003E2A05" w14:paraId="3725C44C" w14:textId="77777777" w:rsidTr="009F29FA">
        <w:trPr>
          <w:trHeight w:val="576"/>
        </w:trPr>
        <w:tc>
          <w:tcPr>
            <w:tcW w:w="4909" w:type="dxa"/>
          </w:tcPr>
          <w:p w14:paraId="3725C44A" w14:textId="77777777" w:rsidR="007A1DF6" w:rsidRPr="003E2A05" w:rsidRDefault="003E2A05" w:rsidP="000D39B6">
            <w:pPr>
              <w:spacing w:before="240"/>
              <w:rPr>
                <w:rFonts w:cs="Times New Roman"/>
                <w:color w:val="0000FF"/>
                <w:szCs w:val="28"/>
              </w:rPr>
            </w:pPr>
            <w:r w:rsidRPr="003E2A05">
              <w:rPr>
                <w:rFonts w:cs="Times New Roman"/>
                <w:color w:val="0000FF"/>
                <w:szCs w:val="28"/>
              </w:rPr>
              <w:t>Họ và tên:……………………………….</w:t>
            </w:r>
          </w:p>
        </w:tc>
        <w:tc>
          <w:tcPr>
            <w:tcW w:w="4910" w:type="dxa"/>
          </w:tcPr>
          <w:p w14:paraId="3725C44B" w14:textId="77777777" w:rsidR="007A1DF6" w:rsidRPr="003E2A05" w:rsidRDefault="003E2A05" w:rsidP="000D39B6">
            <w:pPr>
              <w:spacing w:before="240"/>
              <w:rPr>
                <w:rFonts w:cs="Times New Roman"/>
                <w:color w:val="0000FF"/>
                <w:szCs w:val="28"/>
              </w:rPr>
            </w:pPr>
            <w:r w:rsidRPr="003E2A05">
              <w:rPr>
                <w:rFonts w:cs="Times New Roman"/>
                <w:color w:val="0000FF"/>
                <w:szCs w:val="28"/>
              </w:rPr>
              <w:t>Lớp…………</w:t>
            </w:r>
          </w:p>
        </w:tc>
      </w:tr>
      <w:tr w:rsidR="003E2A05" w:rsidRPr="003E2A05" w14:paraId="3725C44E" w14:textId="77777777" w:rsidTr="003E2A05">
        <w:tc>
          <w:tcPr>
            <w:tcW w:w="9819" w:type="dxa"/>
            <w:gridSpan w:val="2"/>
          </w:tcPr>
          <w:p w14:paraId="3725C44D" w14:textId="3F2EF242" w:rsidR="003E2A05" w:rsidRPr="003E2A05" w:rsidRDefault="009F29FA" w:rsidP="000D39B6">
            <w:pPr>
              <w:spacing w:before="240"/>
              <w:jc w:val="center"/>
              <w:rPr>
                <w:rFonts w:cs="Times New Roman"/>
                <w:b/>
                <w:color w:val="0000FF"/>
                <w:szCs w:val="28"/>
              </w:rPr>
            </w:pPr>
            <w:r w:rsidRPr="003E2A05">
              <w:rPr>
                <w:rFonts w:cs="Times New Roman"/>
                <w:b/>
                <w:color w:val="0000FF"/>
                <w:szCs w:val="28"/>
              </w:rPr>
              <w:t xml:space="preserve">TUẦN </w:t>
            </w:r>
            <w:r w:rsidR="005D2936">
              <w:rPr>
                <w:rFonts w:cs="Times New Roman"/>
                <w:b/>
                <w:color w:val="0000FF"/>
                <w:szCs w:val="28"/>
              </w:rPr>
              <w:t>35</w:t>
            </w:r>
          </w:p>
        </w:tc>
      </w:tr>
    </w:tbl>
    <w:p w14:paraId="3725C44F" w14:textId="77777777" w:rsidR="00DC2F66" w:rsidRPr="003E2A05" w:rsidRDefault="003E2A05" w:rsidP="00DC2F66">
      <w:pPr>
        <w:rPr>
          <w:rFonts w:cs="Times New Roman"/>
          <w:b/>
          <w:color w:val="0000FF"/>
          <w:szCs w:val="28"/>
        </w:rPr>
      </w:pPr>
      <w:r w:rsidRPr="003E2A05">
        <w:rPr>
          <w:rFonts w:cs="Times New Roman"/>
          <w:b/>
          <w:color w:val="0000FF"/>
          <w:szCs w:val="28"/>
        </w:rPr>
        <w:t>I. LUYỆN ĐỌC:</w:t>
      </w:r>
    </w:p>
    <w:p w14:paraId="3725C450" w14:textId="77777777" w:rsidR="00DC2F66" w:rsidRPr="009521C8" w:rsidRDefault="00CA45E5" w:rsidP="0055104E">
      <w:pPr>
        <w:spacing w:after="0" w:line="288" w:lineRule="auto"/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>Em hãy đọc và trả lời câu hỏi dưới đây</w:t>
      </w:r>
      <w:r w:rsidR="0055104E" w:rsidRPr="009521C8">
        <w:rPr>
          <w:rFonts w:cs="Times New Roman"/>
          <w:szCs w:val="28"/>
        </w:rPr>
        <w:t>:</w:t>
      </w:r>
    </w:p>
    <w:p w14:paraId="3725C451" w14:textId="77777777" w:rsidR="0055104E" w:rsidRPr="009521C8" w:rsidRDefault="0055104E" w:rsidP="0055104E">
      <w:pPr>
        <w:spacing w:after="0" w:line="288" w:lineRule="auto"/>
        <w:rPr>
          <w:rFonts w:cs="Times New Roman"/>
          <w:szCs w:val="28"/>
        </w:rPr>
      </w:pPr>
      <w:r w:rsidRPr="009521C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25C4B3" wp14:editId="3725C4B4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6306185" cy="6667500"/>
                <wp:effectExtent l="0" t="0" r="1841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66675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5C4B9" w14:textId="77777777" w:rsidR="005B04EC" w:rsidRDefault="005B04EC" w:rsidP="0055104E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4D9F9E86" w14:textId="7F49448E" w:rsidR="0063746D" w:rsidRPr="0063746D" w:rsidRDefault="00E27928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63746D">
                              <w:rPr>
                                <w:rFonts w:cs="Times New Roman"/>
                                <w:b/>
                              </w:rPr>
                              <w:t>TẠM BIỆT LỚP NĂM</w:t>
                            </w:r>
                          </w:p>
                          <w:p w14:paraId="7F914707" w14:textId="77777777" w:rsidR="0063746D" w:rsidRPr="0063746D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035EDB45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Cũng là nắng của tháng Năm</w:t>
                            </w:r>
                          </w:p>
                          <w:p w14:paraId="72082570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Cũng là hoa phượng đỏ sân nắng vàng</w:t>
                            </w:r>
                          </w:p>
                          <w:p w14:paraId="07107575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Rộn ràng trong tiếng ve ran</w:t>
                            </w:r>
                          </w:p>
                          <w:p w14:paraId="717E80DC" w14:textId="77777777" w:rsidR="0063746D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Làm xao động đến muôn vàn là xanh.</w:t>
                            </w:r>
                          </w:p>
                          <w:p w14:paraId="58EBDD05" w14:textId="77777777" w:rsidR="00131C0A" w:rsidRPr="00153EC0" w:rsidRDefault="00131C0A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4AEEFD68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Mới ngày nào, mắt long lanh</w:t>
                            </w:r>
                          </w:p>
                          <w:p w14:paraId="3982995A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Theo chân mẹ, bước dọc hành lang vui</w:t>
                            </w:r>
                          </w:p>
                          <w:p w14:paraId="160F9748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Em vào lớp Một, chao ôi!</w:t>
                            </w:r>
                          </w:p>
                          <w:p w14:paraId="6D13AF19" w14:textId="77777777" w:rsidR="0063746D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Bao nhiêu bỡ ngỡ... thế rồi thành quen.</w:t>
                            </w:r>
                          </w:p>
                          <w:p w14:paraId="4EAF6474" w14:textId="77777777" w:rsidR="00131C0A" w:rsidRPr="00153EC0" w:rsidRDefault="00131C0A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2914D8F1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Cô, thầy dìu dắt cho em</w:t>
                            </w:r>
                          </w:p>
                          <w:p w14:paraId="0BA7950D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Nâng niu bài học, luyện rèn bản thân</w:t>
                            </w:r>
                          </w:p>
                          <w:p w14:paraId="248BF920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Năm năm, xa đã hoá gần</w:t>
                            </w:r>
                          </w:p>
                          <w:p w14:paraId="5DF50215" w14:textId="77777777" w:rsidR="0063746D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Đã thành chị, đã thành anh hết rồi.</w:t>
                            </w:r>
                          </w:p>
                          <w:p w14:paraId="77BE8A5B" w14:textId="77777777" w:rsidR="00D349CF" w:rsidRPr="00153EC0" w:rsidRDefault="00D349CF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792A7986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Lớp Năm ơi! Lớp Năm ơi!</w:t>
                            </w:r>
                          </w:p>
                          <w:p w14:paraId="24B64AD1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Bảng đen còn đó, nụ cười còn đây</w:t>
                            </w:r>
                          </w:p>
                          <w:p w14:paraId="24BBFC80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Bầu trời vẫn biếc màu mây</w:t>
                            </w:r>
                          </w:p>
                          <w:p w14:paraId="5872919D" w14:textId="77777777" w:rsidR="0063746D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Bạn bè ơi! Những vòng tay ấm nồng.</w:t>
                            </w:r>
                          </w:p>
                          <w:p w14:paraId="0FFF1B3E" w14:textId="77777777" w:rsidR="00D349CF" w:rsidRPr="00153EC0" w:rsidRDefault="00D349CF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14:paraId="17D36BF1" w14:textId="77777777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Mai vào lớp Sáu, nhớ không?</w:t>
                            </w:r>
                          </w:p>
                          <w:p w14:paraId="5AF60C67" w14:textId="166B24E4" w:rsidR="0063746D" w:rsidRPr="00153EC0" w:rsidRDefault="0063746D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153EC0">
                              <w:rPr>
                                <w:rFonts w:cs="Times New Roman"/>
                                <w:bCs/>
                              </w:rPr>
                              <w:t>M</w:t>
                            </w:r>
                            <w:r w:rsidR="00153EC0" w:rsidRPr="00153EC0">
                              <w:rPr>
                                <w:rFonts w:cs="Times New Roman"/>
                                <w:bCs/>
                              </w:rPr>
                              <w:t>á</w:t>
                            </w:r>
                            <w:r w:rsidRPr="00153EC0">
                              <w:rPr>
                                <w:rFonts w:cs="Times New Roman"/>
                                <w:bCs/>
                              </w:rPr>
                              <w:t>i trường tiểu học ở trong tim mình.</w:t>
                            </w:r>
                          </w:p>
                          <w:p w14:paraId="005345AD" w14:textId="6173A65B" w:rsidR="00153EC0" w:rsidRPr="00153EC0" w:rsidRDefault="00AE26D0" w:rsidP="0063746D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 xml:space="preserve">                                             </w:t>
                            </w:r>
                            <w:r w:rsidR="00153EC0" w:rsidRPr="00153EC0">
                              <w:rPr>
                                <w:rFonts w:cs="Times New Roman"/>
                                <w:bCs/>
                              </w:rPr>
                              <w:t>Nguyễn Lâm Thắ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5C4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5pt;margin-top:.75pt;width:496.55pt;height:5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BU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DdgAAAABS&#10;Z2h0bG9uZwAABUg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" strokeweight=".5pt">
                <v:fill r:id="rId6" o:title="" recolor="t" rotate="t" type="frame"/>
                <v:textbox>
                  <w:txbxContent>
                    <w:p w14:paraId="3725C4B9" w14:textId="77777777" w:rsidR="005B04EC" w:rsidRDefault="005B04EC" w:rsidP="0055104E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4D9F9E86" w14:textId="7F49448E" w:rsidR="0063746D" w:rsidRPr="0063746D" w:rsidRDefault="00E27928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63746D">
                        <w:rPr>
                          <w:rFonts w:cs="Times New Roman"/>
                          <w:b/>
                        </w:rPr>
                        <w:t>TẠM BIỆT LỚP NĂM</w:t>
                      </w:r>
                    </w:p>
                    <w:p w14:paraId="7F914707" w14:textId="77777777" w:rsidR="0063746D" w:rsidRPr="0063746D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035EDB45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Cũng là nắng của tháng Năm</w:t>
                      </w:r>
                    </w:p>
                    <w:p w14:paraId="72082570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Cũng là hoa phượng đỏ sân nắng vàng</w:t>
                      </w:r>
                    </w:p>
                    <w:p w14:paraId="07107575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Rộn ràng trong tiếng ve ran</w:t>
                      </w:r>
                    </w:p>
                    <w:p w14:paraId="717E80DC" w14:textId="77777777" w:rsidR="0063746D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Làm xao động đến muôn vàn là xanh.</w:t>
                      </w:r>
                    </w:p>
                    <w:p w14:paraId="58EBDD05" w14:textId="77777777" w:rsidR="00131C0A" w:rsidRPr="00153EC0" w:rsidRDefault="00131C0A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</w:p>
                    <w:p w14:paraId="4AEEFD68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Mới ngày nào, mắt long lanh</w:t>
                      </w:r>
                    </w:p>
                    <w:p w14:paraId="3982995A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Theo chân mẹ, bước dọc hành lang vui</w:t>
                      </w:r>
                    </w:p>
                    <w:p w14:paraId="160F9748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Em vào lớp Một, chao ôi!</w:t>
                      </w:r>
                    </w:p>
                    <w:p w14:paraId="6D13AF19" w14:textId="77777777" w:rsidR="0063746D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Bao nhiêu bỡ ngỡ... thế rồi thành quen.</w:t>
                      </w:r>
                    </w:p>
                    <w:p w14:paraId="4EAF6474" w14:textId="77777777" w:rsidR="00131C0A" w:rsidRPr="00153EC0" w:rsidRDefault="00131C0A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</w:p>
                    <w:p w14:paraId="2914D8F1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Cô, thầy dìu dắt cho em</w:t>
                      </w:r>
                    </w:p>
                    <w:p w14:paraId="0BA7950D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Nâng niu bài học, luyện rèn bản thân</w:t>
                      </w:r>
                    </w:p>
                    <w:p w14:paraId="248BF920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Năm năm, xa đã hoá gần</w:t>
                      </w:r>
                    </w:p>
                    <w:p w14:paraId="5DF50215" w14:textId="77777777" w:rsidR="0063746D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Đã thành chị, đã thành anh hết rồi.</w:t>
                      </w:r>
                    </w:p>
                    <w:p w14:paraId="77BE8A5B" w14:textId="77777777" w:rsidR="00D349CF" w:rsidRPr="00153EC0" w:rsidRDefault="00D349CF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</w:p>
                    <w:p w14:paraId="792A7986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Lớp Năm ơi! Lớp Năm ơi!</w:t>
                      </w:r>
                    </w:p>
                    <w:p w14:paraId="24B64AD1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Bảng đen còn đó, nụ cười còn đây</w:t>
                      </w:r>
                    </w:p>
                    <w:p w14:paraId="24BBFC80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Bầu trời vẫn biếc màu mây</w:t>
                      </w:r>
                    </w:p>
                    <w:p w14:paraId="5872919D" w14:textId="77777777" w:rsidR="0063746D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Bạn bè ơi! Những vòng tay ấm nồng.</w:t>
                      </w:r>
                    </w:p>
                    <w:p w14:paraId="0FFF1B3E" w14:textId="77777777" w:rsidR="00D349CF" w:rsidRPr="00153EC0" w:rsidRDefault="00D349CF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</w:p>
                    <w:p w14:paraId="17D36BF1" w14:textId="77777777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Mai vào lớp Sáu, nhớ không?</w:t>
                      </w:r>
                    </w:p>
                    <w:p w14:paraId="5AF60C67" w14:textId="166B24E4" w:rsidR="0063746D" w:rsidRPr="00153EC0" w:rsidRDefault="0063746D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153EC0">
                        <w:rPr>
                          <w:rFonts w:cs="Times New Roman"/>
                          <w:bCs/>
                        </w:rPr>
                        <w:t>M</w:t>
                      </w:r>
                      <w:r w:rsidR="00153EC0" w:rsidRPr="00153EC0">
                        <w:rPr>
                          <w:rFonts w:cs="Times New Roman"/>
                          <w:bCs/>
                        </w:rPr>
                        <w:t>á</w:t>
                      </w:r>
                      <w:r w:rsidRPr="00153EC0">
                        <w:rPr>
                          <w:rFonts w:cs="Times New Roman"/>
                          <w:bCs/>
                        </w:rPr>
                        <w:t>i trường tiểu học ở trong tim mình.</w:t>
                      </w:r>
                    </w:p>
                    <w:p w14:paraId="005345AD" w14:textId="6173A65B" w:rsidR="00153EC0" w:rsidRPr="00153EC0" w:rsidRDefault="00AE26D0" w:rsidP="0063746D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</w:rPr>
                        <w:t xml:space="preserve">                                             </w:t>
                      </w:r>
                      <w:r w:rsidR="00153EC0" w:rsidRPr="00153EC0">
                        <w:rPr>
                          <w:rFonts w:cs="Times New Roman"/>
                          <w:bCs/>
                        </w:rPr>
                        <w:t>Nguyễn Lâm Thắng</w:t>
                      </w:r>
                    </w:p>
                  </w:txbxContent>
                </v:textbox>
              </v:shape>
            </w:pict>
          </mc:Fallback>
        </mc:AlternateContent>
      </w:r>
    </w:p>
    <w:p w14:paraId="3725C452" w14:textId="77777777" w:rsidR="0055104E" w:rsidRPr="009521C8" w:rsidRDefault="0055104E" w:rsidP="0055104E">
      <w:pPr>
        <w:spacing w:after="0" w:line="288" w:lineRule="auto"/>
        <w:jc w:val="both"/>
        <w:rPr>
          <w:rFonts w:cs="Times New Roman"/>
          <w:szCs w:val="28"/>
        </w:rPr>
      </w:pPr>
    </w:p>
    <w:p w14:paraId="3725C453" w14:textId="77777777" w:rsidR="00DC2F66" w:rsidRPr="009521C8" w:rsidRDefault="00DC2F66" w:rsidP="003C6DD1">
      <w:pPr>
        <w:jc w:val="center"/>
        <w:rPr>
          <w:rFonts w:cs="Times New Roman"/>
          <w:szCs w:val="28"/>
        </w:rPr>
      </w:pPr>
    </w:p>
    <w:p w14:paraId="3725C454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5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6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7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8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9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A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B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C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D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E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5F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60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61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62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63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64" w14:textId="77777777" w:rsidR="0055104E" w:rsidRPr="009521C8" w:rsidRDefault="0055104E" w:rsidP="00DC2F66">
      <w:pPr>
        <w:rPr>
          <w:rFonts w:cs="Times New Roman"/>
          <w:szCs w:val="28"/>
        </w:rPr>
      </w:pPr>
    </w:p>
    <w:p w14:paraId="3725C465" w14:textId="77777777" w:rsidR="005B04EC" w:rsidRPr="009521C8" w:rsidRDefault="005B04EC" w:rsidP="00DC2F66">
      <w:pPr>
        <w:rPr>
          <w:b/>
          <w:i/>
          <w:szCs w:val="28"/>
        </w:rPr>
      </w:pPr>
    </w:p>
    <w:p w14:paraId="3725C466" w14:textId="77777777" w:rsidR="005B04EC" w:rsidRPr="009521C8" w:rsidRDefault="005B04EC" w:rsidP="00DC2F66">
      <w:pPr>
        <w:rPr>
          <w:b/>
          <w:i/>
          <w:szCs w:val="28"/>
        </w:rPr>
      </w:pPr>
    </w:p>
    <w:p w14:paraId="3725C467" w14:textId="26B753A2" w:rsidR="00DC2F66" w:rsidRPr="009521C8" w:rsidRDefault="00411591" w:rsidP="00DC2F66">
      <w:pPr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1: </w:t>
      </w:r>
      <w:r w:rsidR="00C722EC" w:rsidRPr="00C722EC">
        <w:rPr>
          <w:b/>
          <w:i/>
          <w:szCs w:val="28"/>
        </w:rPr>
        <w:t>Bạn nhỏ nhớ lại những gì trong ngày đầu vào lớp Một?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B6A8E" w:rsidRPr="009521C8" w14:paraId="3725C46A" w14:textId="77777777" w:rsidTr="00AB6A8E">
        <w:tc>
          <w:tcPr>
            <w:tcW w:w="9639" w:type="dxa"/>
          </w:tcPr>
          <w:p w14:paraId="3725C468" w14:textId="10BB9D91" w:rsidR="00AB6A8E" w:rsidRPr="009521C8" w:rsidRDefault="00AB6A8E" w:rsidP="00394B96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 xml:space="preserve">a. </w:t>
            </w:r>
            <w:r w:rsidR="006B196C">
              <w:rPr>
                <w:rFonts w:cs="Times New Roman"/>
                <w:szCs w:val="28"/>
              </w:rPr>
              <w:t>Ôm mẹ khóc</w:t>
            </w:r>
          </w:p>
        </w:tc>
      </w:tr>
      <w:tr w:rsidR="00AB6A8E" w:rsidRPr="009521C8" w14:paraId="3725C46D" w14:textId="77777777" w:rsidTr="00AB6A8E">
        <w:tc>
          <w:tcPr>
            <w:tcW w:w="9639" w:type="dxa"/>
          </w:tcPr>
          <w:p w14:paraId="3725C46B" w14:textId="0BF9EB82" w:rsidR="00AB6A8E" w:rsidRPr="009521C8" w:rsidRDefault="004844A6" w:rsidP="00DC2F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  <w:r w:rsidR="00AB6A8E" w:rsidRPr="009521C8">
              <w:rPr>
                <w:rFonts w:cs="Times New Roman"/>
                <w:szCs w:val="28"/>
              </w:rPr>
              <w:t xml:space="preserve">. </w:t>
            </w:r>
            <w:r w:rsidR="00A12F83">
              <w:rPr>
                <w:rFonts w:cs="Times New Roman"/>
                <w:szCs w:val="28"/>
              </w:rPr>
              <w:t>S</w:t>
            </w:r>
            <w:r w:rsidR="00AB6A8E" w:rsidRPr="004F5923">
              <w:rPr>
                <w:rFonts w:cs="Times New Roman"/>
                <w:szCs w:val="28"/>
              </w:rPr>
              <w:t>ự bỡ ngỡ khi bước vào môi trường mới</w:t>
            </w:r>
            <w:r w:rsidR="00AB6A8E">
              <w:rPr>
                <w:rFonts w:cs="Times New Roman"/>
                <w:szCs w:val="28"/>
              </w:rPr>
              <w:t>.</w:t>
            </w:r>
          </w:p>
        </w:tc>
      </w:tr>
      <w:tr w:rsidR="00AB6A8E" w:rsidRPr="009521C8" w14:paraId="2E119E15" w14:textId="77777777" w:rsidTr="00AB6A8E">
        <w:tc>
          <w:tcPr>
            <w:tcW w:w="9639" w:type="dxa"/>
          </w:tcPr>
          <w:p w14:paraId="6137A068" w14:textId="1375B413" w:rsidR="00AB6A8E" w:rsidRPr="009521C8" w:rsidRDefault="004844A6" w:rsidP="00DC2F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. </w:t>
            </w:r>
            <w:r w:rsidR="00512D13">
              <w:rPr>
                <w:rFonts w:cs="Times New Roman"/>
                <w:szCs w:val="28"/>
              </w:rPr>
              <w:t>Nắng tháng Năm</w:t>
            </w:r>
          </w:p>
        </w:tc>
      </w:tr>
      <w:tr w:rsidR="00AB6A8E" w:rsidRPr="009521C8" w14:paraId="5E5D889C" w14:textId="77777777" w:rsidTr="00AB6A8E">
        <w:tc>
          <w:tcPr>
            <w:tcW w:w="9639" w:type="dxa"/>
          </w:tcPr>
          <w:p w14:paraId="74EA5F79" w14:textId="0A28AF25" w:rsidR="00AB6A8E" w:rsidRPr="009521C8" w:rsidRDefault="004844A6" w:rsidP="00DC2F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d. </w:t>
            </w:r>
            <w:r w:rsidR="00F31BB9">
              <w:rPr>
                <w:rFonts w:cs="Times New Roman"/>
                <w:szCs w:val="28"/>
              </w:rPr>
              <w:t>Mắt long lanh</w:t>
            </w:r>
          </w:p>
        </w:tc>
      </w:tr>
    </w:tbl>
    <w:p w14:paraId="3725C46E" w14:textId="3B852655" w:rsidR="00A86010" w:rsidRPr="009521C8" w:rsidRDefault="00A86010" w:rsidP="00235354">
      <w:pPr>
        <w:spacing w:before="240" w:after="0"/>
        <w:jc w:val="both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2: </w:t>
      </w:r>
      <w:r w:rsidR="00235354">
        <w:rPr>
          <w:b/>
          <w:i/>
          <w:szCs w:val="28"/>
        </w:rPr>
        <w:t>V</w:t>
      </w:r>
      <w:r w:rsidR="00235354" w:rsidRPr="00235354">
        <w:rPr>
          <w:b/>
          <w:i/>
          <w:szCs w:val="28"/>
        </w:rPr>
        <w:t>ì sao bạn nhỏ nói: “Năm năm, xa đã hoà gần/ Đã thành chị, đã thành anh hết rồi.”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844A6" w:rsidRPr="009521C8" w14:paraId="3725C471" w14:textId="77777777" w:rsidTr="001B166A">
        <w:tc>
          <w:tcPr>
            <w:tcW w:w="9498" w:type="dxa"/>
          </w:tcPr>
          <w:p w14:paraId="3725C46F" w14:textId="2E1963B8" w:rsidR="004844A6" w:rsidRPr="009521C8" w:rsidRDefault="004844A6" w:rsidP="00394B96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 xml:space="preserve">a. </w:t>
            </w:r>
            <w:r w:rsidR="006259E7">
              <w:rPr>
                <w:rFonts w:cs="Times New Roman"/>
                <w:szCs w:val="28"/>
              </w:rPr>
              <w:t>Đ</w:t>
            </w:r>
            <w:r w:rsidRPr="001C202C">
              <w:rPr>
                <w:rFonts w:cs="Times New Roman"/>
                <w:szCs w:val="28"/>
              </w:rPr>
              <w:t xml:space="preserve">ể thể hiện sự thay đổi và phát triển của bản thân sau năm </w:t>
            </w:r>
            <w:r>
              <w:rPr>
                <w:rFonts w:cs="Times New Roman"/>
                <w:szCs w:val="28"/>
              </w:rPr>
              <w:t>năm</w:t>
            </w:r>
            <w:r w:rsidRPr="001C202C">
              <w:rPr>
                <w:rFonts w:cs="Times New Roman"/>
                <w:szCs w:val="28"/>
              </w:rPr>
              <w:t xml:space="preserve"> học tập.</w:t>
            </w:r>
          </w:p>
        </w:tc>
      </w:tr>
      <w:tr w:rsidR="004844A6" w:rsidRPr="009521C8" w14:paraId="3725C474" w14:textId="77777777" w:rsidTr="001B166A">
        <w:tc>
          <w:tcPr>
            <w:tcW w:w="9498" w:type="dxa"/>
          </w:tcPr>
          <w:p w14:paraId="3725C472" w14:textId="796C6133" w:rsidR="004844A6" w:rsidRPr="009F29FA" w:rsidRDefault="001B166A" w:rsidP="00394B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  <w:r w:rsidR="004844A6" w:rsidRPr="009F29FA">
              <w:rPr>
                <w:rFonts w:cs="Times New Roman"/>
                <w:szCs w:val="28"/>
              </w:rPr>
              <w:t xml:space="preserve">. </w:t>
            </w:r>
            <w:r w:rsidR="006259E7">
              <w:rPr>
                <w:rFonts w:cs="Times New Roman"/>
                <w:szCs w:val="28"/>
              </w:rPr>
              <w:t>Đ</w:t>
            </w:r>
            <w:r w:rsidR="006259E7" w:rsidRPr="001C202C">
              <w:rPr>
                <w:rFonts w:cs="Times New Roman"/>
                <w:szCs w:val="28"/>
              </w:rPr>
              <w:t>ể thể hiện</w:t>
            </w:r>
            <w:r w:rsidR="006259E7">
              <w:rPr>
                <w:rFonts w:cs="Times New Roman"/>
                <w:szCs w:val="28"/>
              </w:rPr>
              <w:t xml:space="preserve"> s</w:t>
            </w:r>
            <w:r w:rsidR="00E674D8">
              <w:rPr>
                <w:rFonts w:cs="Times New Roman"/>
                <w:szCs w:val="28"/>
              </w:rPr>
              <w:t>ự</w:t>
            </w:r>
            <w:r w:rsidR="006259E7">
              <w:rPr>
                <w:rFonts w:cs="Times New Roman"/>
                <w:szCs w:val="28"/>
              </w:rPr>
              <w:t xml:space="preserve"> nhớ nhung về trường lớp</w:t>
            </w:r>
            <w:r w:rsidR="00E674D8">
              <w:rPr>
                <w:rFonts w:cs="Times New Roman"/>
                <w:szCs w:val="28"/>
              </w:rPr>
              <w:t>.</w:t>
            </w:r>
          </w:p>
        </w:tc>
      </w:tr>
      <w:tr w:rsidR="004844A6" w:rsidRPr="009521C8" w14:paraId="16625EA7" w14:textId="77777777" w:rsidTr="001B166A">
        <w:tc>
          <w:tcPr>
            <w:tcW w:w="9498" w:type="dxa"/>
          </w:tcPr>
          <w:p w14:paraId="4B4AF9EA" w14:textId="44EDE132" w:rsidR="004844A6" w:rsidRPr="009F29FA" w:rsidRDefault="001B166A" w:rsidP="00394B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. </w:t>
            </w:r>
            <w:r w:rsidR="006259E7">
              <w:rPr>
                <w:rFonts w:cs="Times New Roman"/>
                <w:szCs w:val="28"/>
              </w:rPr>
              <w:t>Đ</w:t>
            </w:r>
            <w:r w:rsidR="006259E7" w:rsidRPr="001C202C">
              <w:rPr>
                <w:rFonts w:cs="Times New Roman"/>
                <w:szCs w:val="28"/>
              </w:rPr>
              <w:t>ể thể hiện</w:t>
            </w:r>
            <w:r w:rsidR="00E674D8">
              <w:rPr>
                <w:rFonts w:cs="Times New Roman"/>
                <w:szCs w:val="28"/>
              </w:rPr>
              <w:t xml:space="preserve"> sự nhớ về thầy cô, bạn bè.</w:t>
            </w:r>
          </w:p>
        </w:tc>
      </w:tr>
      <w:tr w:rsidR="004844A6" w:rsidRPr="009521C8" w14:paraId="65556500" w14:textId="77777777" w:rsidTr="001B166A">
        <w:tc>
          <w:tcPr>
            <w:tcW w:w="9498" w:type="dxa"/>
          </w:tcPr>
          <w:p w14:paraId="56D5DB92" w14:textId="5B0F7CCB" w:rsidR="004844A6" w:rsidRPr="009F29FA" w:rsidRDefault="001B166A" w:rsidP="00394B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d. </w:t>
            </w:r>
            <w:r w:rsidR="006259E7">
              <w:rPr>
                <w:rFonts w:cs="Times New Roman"/>
                <w:szCs w:val="28"/>
              </w:rPr>
              <w:t>Đ</w:t>
            </w:r>
            <w:r w:rsidR="006259E7" w:rsidRPr="001C202C">
              <w:rPr>
                <w:rFonts w:cs="Times New Roman"/>
                <w:szCs w:val="28"/>
              </w:rPr>
              <w:t>ể thể hiện</w:t>
            </w:r>
            <w:r w:rsidR="00B07BFB">
              <w:rPr>
                <w:rFonts w:cs="Times New Roman"/>
                <w:szCs w:val="28"/>
              </w:rPr>
              <w:t xml:space="preserve"> sự biết ơn thầy cô.</w:t>
            </w:r>
          </w:p>
        </w:tc>
      </w:tr>
    </w:tbl>
    <w:p w14:paraId="3725C475" w14:textId="7D52F462" w:rsidR="00434171" w:rsidRPr="009521C8" w:rsidRDefault="00434171" w:rsidP="00434171">
      <w:pPr>
        <w:spacing w:before="240" w:after="0"/>
        <w:jc w:val="both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3: </w:t>
      </w:r>
      <w:r w:rsidR="00AB6A8E" w:rsidRPr="00AB6A8E">
        <w:rPr>
          <w:b/>
          <w:i/>
          <w:szCs w:val="28"/>
        </w:rPr>
        <w:t>Khi vào lớp Sáu, bạn nhỏ sẽ nhớ những gì ở trường tiểu học?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B166A" w:rsidRPr="009521C8" w14:paraId="3725C478" w14:textId="77777777" w:rsidTr="001B166A">
        <w:tc>
          <w:tcPr>
            <w:tcW w:w="9498" w:type="dxa"/>
          </w:tcPr>
          <w:p w14:paraId="3725C476" w14:textId="7FBC4185" w:rsidR="001B166A" w:rsidRPr="009521C8" w:rsidRDefault="001B166A" w:rsidP="00180269">
            <w:pPr>
              <w:rPr>
                <w:rFonts w:cs="Times New Roman"/>
                <w:szCs w:val="28"/>
              </w:rPr>
            </w:pPr>
            <w:r w:rsidRPr="009521C8">
              <w:rPr>
                <w:rFonts w:cs="Times New Roman"/>
                <w:szCs w:val="28"/>
              </w:rPr>
              <w:t>a.</w:t>
            </w:r>
            <w:r w:rsidR="009C23D1">
              <w:rPr>
                <w:rFonts w:cs="Times New Roman"/>
                <w:szCs w:val="28"/>
              </w:rPr>
              <w:t xml:space="preserve"> </w:t>
            </w:r>
            <w:r w:rsidR="009C23D1">
              <w:rPr>
                <w:rFonts w:cs="Times New Roman"/>
                <w:szCs w:val="28"/>
              </w:rPr>
              <w:t>N</w:t>
            </w:r>
            <w:r w:rsidR="009C23D1" w:rsidRPr="00AB6A8E">
              <w:rPr>
                <w:rFonts w:cs="Times New Roman"/>
                <w:szCs w:val="28"/>
              </w:rPr>
              <w:t>hớ về mái trường tiểu học</w:t>
            </w:r>
            <w:r w:rsidR="009C23D1">
              <w:rPr>
                <w:rFonts w:cs="Times New Roman"/>
                <w:szCs w:val="28"/>
              </w:rPr>
              <w:t>.</w:t>
            </w:r>
          </w:p>
        </w:tc>
      </w:tr>
      <w:tr w:rsidR="001B166A" w:rsidRPr="009521C8" w14:paraId="3725C47B" w14:textId="77777777" w:rsidTr="001B166A">
        <w:tc>
          <w:tcPr>
            <w:tcW w:w="9498" w:type="dxa"/>
          </w:tcPr>
          <w:p w14:paraId="3725C479" w14:textId="2882541D" w:rsidR="001B166A" w:rsidRPr="009521C8" w:rsidRDefault="008839E4" w:rsidP="007240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  <w:r w:rsidR="001B166A" w:rsidRPr="009521C8">
              <w:rPr>
                <w:rFonts w:cs="Times New Roman"/>
                <w:szCs w:val="28"/>
              </w:rPr>
              <w:t xml:space="preserve">. </w:t>
            </w:r>
            <w:r w:rsidR="009C23D1">
              <w:rPr>
                <w:rFonts w:cs="Times New Roman"/>
                <w:szCs w:val="28"/>
              </w:rPr>
              <w:t>N</w:t>
            </w:r>
            <w:r w:rsidR="009C23D1" w:rsidRPr="00AB6A8E">
              <w:rPr>
                <w:rFonts w:cs="Times New Roman"/>
                <w:szCs w:val="28"/>
              </w:rPr>
              <w:t>hớ về những kỷ niệm đẹp của mình.</w:t>
            </w:r>
          </w:p>
        </w:tc>
      </w:tr>
      <w:tr w:rsidR="001B166A" w:rsidRPr="009521C8" w14:paraId="308D925B" w14:textId="77777777" w:rsidTr="001B166A">
        <w:tc>
          <w:tcPr>
            <w:tcW w:w="9498" w:type="dxa"/>
          </w:tcPr>
          <w:p w14:paraId="4F9B1B8E" w14:textId="234190AD" w:rsidR="001B166A" w:rsidRPr="009521C8" w:rsidRDefault="001B166A" w:rsidP="008839E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.</w:t>
            </w:r>
            <w:r w:rsidR="00B07BFB">
              <w:rPr>
                <w:rFonts w:cs="Times New Roman"/>
                <w:szCs w:val="28"/>
              </w:rPr>
              <w:t xml:space="preserve"> N</w:t>
            </w:r>
            <w:r w:rsidRPr="00AB6A8E">
              <w:rPr>
                <w:rFonts w:cs="Times New Roman"/>
                <w:szCs w:val="28"/>
              </w:rPr>
              <w:t>hớ về mái trường tiểu học và những kỷ niệm đẹp của mình.</w:t>
            </w:r>
          </w:p>
        </w:tc>
      </w:tr>
      <w:tr w:rsidR="001B166A" w:rsidRPr="009521C8" w14:paraId="0F106AB6" w14:textId="77777777" w:rsidTr="001B166A">
        <w:tc>
          <w:tcPr>
            <w:tcW w:w="9498" w:type="dxa"/>
          </w:tcPr>
          <w:p w14:paraId="4234834D" w14:textId="727D971D" w:rsidR="001B166A" w:rsidRPr="009521C8" w:rsidRDefault="008839E4" w:rsidP="007240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d. </w:t>
            </w:r>
            <w:r w:rsidR="009C23D1">
              <w:rPr>
                <w:rFonts w:cs="Times New Roman"/>
                <w:szCs w:val="28"/>
              </w:rPr>
              <w:t xml:space="preserve">Nhớ về </w:t>
            </w:r>
            <w:r w:rsidR="0057241C">
              <w:rPr>
                <w:rFonts w:cs="Times New Roman"/>
                <w:szCs w:val="28"/>
              </w:rPr>
              <w:t>bạn bè, thầy cô.</w:t>
            </w:r>
          </w:p>
        </w:tc>
      </w:tr>
    </w:tbl>
    <w:p w14:paraId="3725C47C" w14:textId="77777777" w:rsidR="00FA646F" w:rsidRPr="009521C8" w:rsidRDefault="00FA646F" w:rsidP="00FA646F">
      <w:pPr>
        <w:spacing w:before="240" w:after="0"/>
        <w:jc w:val="both"/>
        <w:rPr>
          <w:b/>
          <w:i/>
          <w:szCs w:val="28"/>
        </w:rPr>
      </w:pPr>
      <w:r w:rsidRPr="009521C8">
        <w:rPr>
          <w:b/>
          <w:i/>
          <w:szCs w:val="28"/>
        </w:rPr>
        <w:t xml:space="preserve">Câu </w:t>
      </w:r>
      <w:r w:rsidR="00AC14E2" w:rsidRPr="009521C8">
        <w:rPr>
          <w:b/>
          <w:i/>
          <w:szCs w:val="28"/>
        </w:rPr>
        <w:t>4</w:t>
      </w:r>
      <w:r w:rsidRPr="009521C8">
        <w:rPr>
          <w:b/>
          <w:i/>
          <w:szCs w:val="28"/>
        </w:rPr>
        <w:t>: Em hãy nêu nội dung bài học</w:t>
      </w:r>
      <w:r w:rsidR="0014036A" w:rsidRPr="009521C8">
        <w:rPr>
          <w:b/>
          <w:i/>
          <w:szCs w:val="28"/>
        </w:rPr>
        <w:t>:</w:t>
      </w:r>
    </w:p>
    <w:p w14:paraId="3725C47D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3725C4B5" wp14:editId="3725C4B6">
            <wp:simplePos x="0" y="0"/>
            <wp:positionH relativeFrom="column">
              <wp:posOffset>-85090</wp:posOffset>
            </wp:positionH>
            <wp:positionV relativeFrom="paragraph">
              <wp:posOffset>55245</wp:posOffset>
            </wp:positionV>
            <wp:extent cx="1645920" cy="1333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5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1C8">
        <w:rPr>
          <w:szCs w:val="28"/>
        </w:rPr>
        <w:tab/>
      </w:r>
    </w:p>
    <w:p w14:paraId="3725C47E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3725C4B7" wp14:editId="3725C4B8">
            <wp:simplePos x="0" y="0"/>
            <wp:positionH relativeFrom="column">
              <wp:posOffset>5704205</wp:posOffset>
            </wp:positionH>
            <wp:positionV relativeFrom="paragraph">
              <wp:posOffset>6985</wp:posOffset>
            </wp:positionV>
            <wp:extent cx="662940" cy="1080135"/>
            <wp:effectExtent l="0" t="0" r="381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8942"/>
                    <a:stretch/>
                  </pic:blipFill>
                  <pic:spPr bwMode="auto">
                    <a:xfrm>
                      <a:off x="0" y="0"/>
                      <a:ext cx="66294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21C8">
        <w:rPr>
          <w:szCs w:val="28"/>
        </w:rPr>
        <w:tab/>
      </w:r>
    </w:p>
    <w:p w14:paraId="3725C47F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szCs w:val="28"/>
        </w:rPr>
        <w:tab/>
      </w:r>
    </w:p>
    <w:p w14:paraId="3725C480" w14:textId="77777777" w:rsidR="0014036A" w:rsidRPr="009521C8" w:rsidRDefault="0014036A" w:rsidP="0014036A">
      <w:pPr>
        <w:tabs>
          <w:tab w:val="left" w:leader="dot" w:pos="9603"/>
        </w:tabs>
        <w:spacing w:before="120" w:after="0"/>
        <w:jc w:val="both"/>
        <w:rPr>
          <w:szCs w:val="28"/>
        </w:rPr>
      </w:pPr>
      <w:r w:rsidRPr="009521C8">
        <w:rPr>
          <w:szCs w:val="28"/>
        </w:rPr>
        <w:tab/>
      </w:r>
    </w:p>
    <w:p w14:paraId="3725C481" w14:textId="77777777" w:rsidR="00DC2F66" w:rsidRPr="009521C8" w:rsidRDefault="00DC2F66" w:rsidP="00DC2F66">
      <w:pPr>
        <w:rPr>
          <w:rFonts w:cs="Times New Roman"/>
          <w:szCs w:val="28"/>
          <w:lang w:val="vi-VN"/>
        </w:rPr>
      </w:pPr>
    </w:p>
    <w:p w14:paraId="3725C482" w14:textId="77777777" w:rsidR="00CA2E1B" w:rsidRDefault="00CA2E1B" w:rsidP="00CA2E1B">
      <w:pPr>
        <w:rPr>
          <w:rFonts w:cs="Times New Roman"/>
          <w:b/>
          <w:color w:val="0000FF"/>
          <w:szCs w:val="28"/>
        </w:rPr>
      </w:pPr>
    </w:p>
    <w:p w14:paraId="3725C483" w14:textId="77777777" w:rsidR="00CA2E1B" w:rsidRPr="003E2A05" w:rsidRDefault="00CA2E1B" w:rsidP="00CA2E1B">
      <w:pPr>
        <w:rPr>
          <w:rFonts w:cs="Times New Roman"/>
          <w:b/>
          <w:color w:val="0000FF"/>
          <w:szCs w:val="28"/>
        </w:rPr>
      </w:pPr>
      <w:r w:rsidRPr="003E2A05">
        <w:rPr>
          <w:rFonts w:cs="Times New Roman"/>
          <w:b/>
          <w:color w:val="0000FF"/>
          <w:szCs w:val="28"/>
        </w:rPr>
        <w:t>I</w:t>
      </w:r>
      <w:r w:rsidR="00DC3588">
        <w:rPr>
          <w:rFonts w:cs="Times New Roman"/>
          <w:b/>
          <w:color w:val="0000FF"/>
          <w:szCs w:val="28"/>
        </w:rPr>
        <w:t>I</w:t>
      </w:r>
      <w:r w:rsidRPr="003E2A05">
        <w:rPr>
          <w:rFonts w:cs="Times New Roman"/>
          <w:b/>
          <w:color w:val="0000FF"/>
          <w:szCs w:val="28"/>
        </w:rPr>
        <w:t xml:space="preserve">. LUYỆN </w:t>
      </w:r>
      <w:r>
        <w:rPr>
          <w:rFonts w:cs="Times New Roman"/>
          <w:b/>
          <w:color w:val="0000FF"/>
          <w:szCs w:val="28"/>
        </w:rPr>
        <w:t>TỪ VÀ CÂU</w:t>
      </w:r>
      <w:r w:rsidRPr="003E2A05">
        <w:rPr>
          <w:rFonts w:cs="Times New Roman"/>
          <w:b/>
          <w:color w:val="0000FF"/>
          <w:szCs w:val="28"/>
        </w:rPr>
        <w:t>:</w:t>
      </w:r>
    </w:p>
    <w:p w14:paraId="0280677C" w14:textId="7ED5797C" w:rsidR="00304DE6" w:rsidRPr="00304DE6" w:rsidRDefault="002144F8" w:rsidP="00304DE6">
      <w:pPr>
        <w:jc w:val="both"/>
        <w:rPr>
          <w:b/>
          <w:i/>
          <w:szCs w:val="28"/>
        </w:rPr>
      </w:pPr>
      <w:r w:rsidRPr="009521C8">
        <w:rPr>
          <w:rFonts w:cs="Times New Roman"/>
          <w:b/>
          <w:i/>
          <w:szCs w:val="28"/>
        </w:rPr>
        <w:t xml:space="preserve">Câu 1: </w:t>
      </w:r>
      <w:r w:rsidR="00304DE6" w:rsidRPr="00304DE6">
        <w:rPr>
          <w:b/>
          <w:i/>
          <w:szCs w:val="28"/>
        </w:rPr>
        <w:t>Chủ ngữ trong câu </w:t>
      </w:r>
      <w:r w:rsidR="001D62CB">
        <w:rPr>
          <w:b/>
          <w:i/>
          <w:szCs w:val="28"/>
          <w:lang w:val="vi-VN"/>
        </w:rPr>
        <w:t>“</w:t>
      </w:r>
      <w:r w:rsidR="00304DE6" w:rsidRPr="00304DE6">
        <w:rPr>
          <w:b/>
          <w:i/>
          <w:iCs/>
          <w:szCs w:val="28"/>
        </w:rPr>
        <w:t>Những ngày hè ở quê ngoại là những ngày thật vui và hạnh phúc</w:t>
      </w:r>
      <w:r w:rsidR="00304DE6" w:rsidRPr="00304DE6">
        <w:rPr>
          <w:b/>
          <w:i/>
          <w:szCs w:val="28"/>
        </w:rPr>
        <w:t>.</w:t>
      </w:r>
      <w:r w:rsidR="001D62CB">
        <w:rPr>
          <w:b/>
          <w:i/>
          <w:szCs w:val="28"/>
          <w:lang w:val="vi-VN"/>
        </w:rPr>
        <w:t>”</w:t>
      </w:r>
      <w:r w:rsidR="00304DE6" w:rsidRPr="00304DE6">
        <w:rPr>
          <w:b/>
          <w:i/>
          <w:szCs w:val="28"/>
        </w:rPr>
        <w:t xml:space="preserve"> là gì?</w:t>
      </w:r>
    </w:p>
    <w:tbl>
      <w:tblPr>
        <w:tblStyle w:val="TableGrid"/>
        <w:tblW w:w="98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9521C8" w:rsidRPr="000A6075" w14:paraId="3725C487" w14:textId="77777777" w:rsidTr="00724075">
        <w:tc>
          <w:tcPr>
            <w:tcW w:w="4909" w:type="dxa"/>
          </w:tcPr>
          <w:p w14:paraId="3725C485" w14:textId="1A3DC41F" w:rsidR="007D7794" w:rsidRPr="000A6075" w:rsidRDefault="007D7794" w:rsidP="009521C8">
            <w:pPr>
              <w:rPr>
                <w:rFonts w:cs="Times New Roman"/>
                <w:szCs w:val="28"/>
              </w:rPr>
            </w:pPr>
            <w:r w:rsidRPr="000A6075">
              <w:rPr>
                <w:rFonts w:cs="Times New Roman"/>
                <w:szCs w:val="28"/>
              </w:rPr>
              <w:t xml:space="preserve">a. </w:t>
            </w:r>
            <w:r w:rsidR="00034A37" w:rsidRPr="00304DE6">
              <w:rPr>
                <w:rFonts w:cs="Times New Roman"/>
                <w:szCs w:val="28"/>
              </w:rPr>
              <w:t>Những ngày hè.</w:t>
            </w:r>
          </w:p>
        </w:tc>
        <w:tc>
          <w:tcPr>
            <w:tcW w:w="4910" w:type="dxa"/>
          </w:tcPr>
          <w:p w14:paraId="3725C486" w14:textId="6764F792" w:rsidR="007D7794" w:rsidRPr="000A6075" w:rsidRDefault="007D7794" w:rsidP="009521C8">
            <w:pPr>
              <w:rPr>
                <w:rFonts w:cs="Times New Roman"/>
                <w:szCs w:val="28"/>
              </w:rPr>
            </w:pPr>
            <w:r w:rsidRPr="000A6075">
              <w:rPr>
                <w:rFonts w:cs="Times New Roman"/>
                <w:szCs w:val="28"/>
              </w:rPr>
              <w:t xml:space="preserve">b. </w:t>
            </w:r>
            <w:r w:rsidR="00034A37" w:rsidRPr="00304DE6">
              <w:rPr>
                <w:rFonts w:cs="Times New Roman"/>
                <w:szCs w:val="28"/>
              </w:rPr>
              <w:t>Là những ngày thật vui và hạnh phúc.</w:t>
            </w:r>
          </w:p>
        </w:tc>
      </w:tr>
      <w:tr w:rsidR="009521C8" w:rsidRPr="000A6075" w14:paraId="3725C48A" w14:textId="77777777" w:rsidTr="00724075">
        <w:tc>
          <w:tcPr>
            <w:tcW w:w="4909" w:type="dxa"/>
          </w:tcPr>
          <w:p w14:paraId="3725C488" w14:textId="64657D5F" w:rsidR="007D7794" w:rsidRPr="000A6075" w:rsidRDefault="007D7794" w:rsidP="009521C8">
            <w:pPr>
              <w:rPr>
                <w:rFonts w:cs="Times New Roman"/>
                <w:szCs w:val="28"/>
              </w:rPr>
            </w:pPr>
            <w:r w:rsidRPr="000A6075">
              <w:rPr>
                <w:rFonts w:cs="Times New Roman"/>
                <w:szCs w:val="28"/>
              </w:rPr>
              <w:t xml:space="preserve">c. </w:t>
            </w:r>
            <w:r w:rsidR="00034A37" w:rsidRPr="00304DE6">
              <w:rPr>
                <w:rFonts w:cs="Times New Roman"/>
                <w:szCs w:val="28"/>
              </w:rPr>
              <w:t>Những ngày hè ở quê ngoại.</w:t>
            </w:r>
          </w:p>
        </w:tc>
        <w:tc>
          <w:tcPr>
            <w:tcW w:w="4910" w:type="dxa"/>
          </w:tcPr>
          <w:p w14:paraId="3725C489" w14:textId="2FF8E3D3" w:rsidR="007D7794" w:rsidRPr="000A6075" w:rsidRDefault="007D7794" w:rsidP="009521C8">
            <w:pPr>
              <w:rPr>
                <w:rFonts w:cs="Times New Roman"/>
                <w:szCs w:val="28"/>
              </w:rPr>
            </w:pPr>
            <w:r w:rsidRPr="000A6075">
              <w:rPr>
                <w:rFonts w:cs="Times New Roman"/>
                <w:szCs w:val="28"/>
              </w:rPr>
              <w:t xml:space="preserve">d. </w:t>
            </w:r>
            <w:r w:rsidR="00034A37" w:rsidRPr="00304DE6">
              <w:rPr>
                <w:rFonts w:cs="Times New Roman"/>
                <w:szCs w:val="28"/>
              </w:rPr>
              <w:t>Những ngày hè ở quê.</w:t>
            </w:r>
          </w:p>
        </w:tc>
      </w:tr>
    </w:tbl>
    <w:p w14:paraId="7321F482" w14:textId="77777777" w:rsidR="00034A37" w:rsidRPr="000A6075" w:rsidRDefault="00034A37" w:rsidP="00034A37">
      <w:pPr>
        <w:jc w:val="both"/>
        <w:rPr>
          <w:rFonts w:cs="Times New Roman"/>
          <w:szCs w:val="28"/>
          <w:lang w:val="vi-VN"/>
        </w:rPr>
      </w:pPr>
    </w:p>
    <w:p w14:paraId="3725C48B" w14:textId="46117A07" w:rsidR="001F5634" w:rsidRPr="00034A37" w:rsidRDefault="001F5634" w:rsidP="00034A37">
      <w:pPr>
        <w:jc w:val="both"/>
        <w:rPr>
          <w:rFonts w:cs="Times New Roman"/>
          <w:b/>
          <w:i/>
          <w:szCs w:val="28"/>
          <w:lang w:val="vi-VN"/>
        </w:rPr>
      </w:pPr>
      <w:r w:rsidRPr="009521C8">
        <w:rPr>
          <w:rFonts w:cs="Times New Roman"/>
          <w:b/>
          <w:i/>
          <w:szCs w:val="28"/>
        </w:rPr>
        <w:t xml:space="preserve">Câu </w:t>
      </w:r>
      <w:r w:rsidR="006D7EC0" w:rsidRPr="009521C8">
        <w:rPr>
          <w:rFonts w:cs="Times New Roman"/>
          <w:b/>
          <w:i/>
          <w:szCs w:val="28"/>
        </w:rPr>
        <w:t>2</w:t>
      </w:r>
      <w:r w:rsidRPr="009521C8">
        <w:rPr>
          <w:rFonts w:cs="Times New Roman"/>
          <w:b/>
          <w:i/>
          <w:szCs w:val="28"/>
        </w:rPr>
        <w:t>:</w:t>
      </w:r>
      <w:r w:rsidR="00CF5B26">
        <w:rPr>
          <w:rFonts w:cs="Times New Roman"/>
          <w:b/>
          <w:i/>
          <w:szCs w:val="28"/>
          <w:lang w:val="vi-VN"/>
        </w:rPr>
        <w:t xml:space="preserve"> Trong các câu sau, câu nào không phải là câu ghép</w:t>
      </w:r>
      <w:r w:rsidR="000A6075">
        <w:rPr>
          <w:rFonts w:cs="Times New Roman"/>
          <w:b/>
          <w:i/>
          <w:szCs w:val="28"/>
          <w:lang w:val="vi-VN"/>
        </w:rPr>
        <w:t>?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34A37" w:rsidRPr="009521C8" w14:paraId="3725C48E" w14:textId="77777777" w:rsidTr="00034A37">
        <w:tc>
          <w:tcPr>
            <w:tcW w:w="9072" w:type="dxa"/>
          </w:tcPr>
          <w:p w14:paraId="3725C48C" w14:textId="605B1862" w:rsidR="00034A37" w:rsidRPr="000A6075" w:rsidRDefault="00034A37" w:rsidP="009521C8">
            <w:pPr>
              <w:rPr>
                <w:rFonts w:cs="Times New Roman"/>
                <w:szCs w:val="28"/>
              </w:rPr>
            </w:pPr>
            <w:r w:rsidRPr="000A6075">
              <w:rPr>
                <w:rFonts w:cs="Times New Roman"/>
                <w:szCs w:val="28"/>
              </w:rPr>
              <w:t xml:space="preserve">a. </w:t>
            </w:r>
            <w:r w:rsidRPr="00034A37">
              <w:rPr>
                <w:rFonts w:cs="Times New Roman"/>
                <w:bCs/>
                <w:szCs w:val="28"/>
              </w:rPr>
              <w:t>Hôm nay tôi đi học còn Nam đi chơi thể thao.</w:t>
            </w:r>
          </w:p>
        </w:tc>
      </w:tr>
      <w:tr w:rsidR="00034A37" w:rsidRPr="009521C8" w14:paraId="3725C491" w14:textId="77777777" w:rsidTr="00034A37">
        <w:tc>
          <w:tcPr>
            <w:tcW w:w="9072" w:type="dxa"/>
          </w:tcPr>
          <w:p w14:paraId="3725C48F" w14:textId="7B793489" w:rsidR="00034A37" w:rsidRPr="000A6075" w:rsidRDefault="00034A37" w:rsidP="009521C8">
            <w:pPr>
              <w:rPr>
                <w:rFonts w:cs="Times New Roman"/>
                <w:szCs w:val="28"/>
              </w:rPr>
            </w:pPr>
            <w:r w:rsidRPr="000A6075">
              <w:rPr>
                <w:rFonts w:cs="Times New Roman"/>
                <w:szCs w:val="28"/>
                <w:lang w:val="vi-VN"/>
              </w:rPr>
              <w:t>b</w:t>
            </w:r>
            <w:r w:rsidRPr="000A6075">
              <w:rPr>
                <w:rFonts w:cs="Times New Roman"/>
                <w:szCs w:val="28"/>
              </w:rPr>
              <w:t xml:space="preserve">. </w:t>
            </w:r>
            <w:r w:rsidRPr="00034A37">
              <w:rPr>
                <w:rFonts w:cs="Times New Roman"/>
                <w:bCs/>
                <w:szCs w:val="28"/>
              </w:rPr>
              <w:t>Hôm nay tôi đi học và Nam đi chơi thể thao.</w:t>
            </w:r>
          </w:p>
        </w:tc>
      </w:tr>
      <w:tr w:rsidR="00034A37" w:rsidRPr="009521C8" w14:paraId="50CB0E84" w14:textId="77777777" w:rsidTr="00034A37">
        <w:tc>
          <w:tcPr>
            <w:tcW w:w="9072" w:type="dxa"/>
          </w:tcPr>
          <w:p w14:paraId="44A6DF23" w14:textId="01B97461" w:rsidR="00034A37" w:rsidRPr="000A6075" w:rsidRDefault="00034A37" w:rsidP="009521C8">
            <w:pPr>
              <w:rPr>
                <w:rFonts w:cs="Times New Roman"/>
                <w:szCs w:val="28"/>
                <w:lang w:val="vi-VN"/>
              </w:rPr>
            </w:pPr>
            <w:r w:rsidRPr="000A6075">
              <w:rPr>
                <w:rFonts w:cs="Times New Roman"/>
                <w:szCs w:val="28"/>
                <w:lang w:val="vi-VN"/>
              </w:rPr>
              <w:t xml:space="preserve">c. </w:t>
            </w:r>
            <w:r w:rsidRPr="00034A37">
              <w:rPr>
                <w:rFonts w:cs="Times New Roman"/>
                <w:bCs/>
                <w:szCs w:val="28"/>
              </w:rPr>
              <w:t>Hôm nay tôi đi học, Nam đi chơi thể thao.</w:t>
            </w:r>
          </w:p>
        </w:tc>
      </w:tr>
      <w:tr w:rsidR="00034A37" w:rsidRPr="009521C8" w14:paraId="19BB0C65" w14:textId="77777777" w:rsidTr="00034A37">
        <w:tc>
          <w:tcPr>
            <w:tcW w:w="9072" w:type="dxa"/>
          </w:tcPr>
          <w:p w14:paraId="18F8BEC3" w14:textId="2481FA28" w:rsidR="00034A37" w:rsidRPr="000A6075" w:rsidRDefault="00034A37" w:rsidP="009521C8">
            <w:pPr>
              <w:rPr>
                <w:rFonts w:cs="Times New Roman"/>
                <w:szCs w:val="28"/>
                <w:lang w:val="vi-VN"/>
              </w:rPr>
            </w:pPr>
            <w:r w:rsidRPr="000A6075">
              <w:rPr>
                <w:rFonts w:cs="Times New Roman"/>
                <w:szCs w:val="28"/>
                <w:lang w:val="vi-VN"/>
              </w:rPr>
              <w:t xml:space="preserve">d. </w:t>
            </w:r>
            <w:r w:rsidRPr="00034A37">
              <w:rPr>
                <w:rFonts w:cs="Times New Roman"/>
                <w:bCs/>
                <w:szCs w:val="28"/>
              </w:rPr>
              <w:t>Hôm nay tôi đi học và đi chơi thể thao.</w:t>
            </w:r>
          </w:p>
        </w:tc>
      </w:tr>
    </w:tbl>
    <w:p w14:paraId="3725C492" w14:textId="77777777" w:rsidR="007D7794" w:rsidRPr="009521C8" w:rsidRDefault="007D7794" w:rsidP="00DC2F66">
      <w:pPr>
        <w:rPr>
          <w:rFonts w:cs="Times New Roman"/>
          <w:szCs w:val="28"/>
        </w:rPr>
      </w:pPr>
    </w:p>
    <w:p w14:paraId="3725C493" w14:textId="77777777" w:rsidR="00CA2E1B" w:rsidRPr="003E2A05" w:rsidRDefault="00DC3588" w:rsidP="00CA2E1B">
      <w:pPr>
        <w:rPr>
          <w:rFonts w:cs="Times New Roman"/>
          <w:b/>
          <w:color w:val="0000FF"/>
          <w:szCs w:val="28"/>
        </w:rPr>
      </w:pPr>
      <w:r>
        <w:rPr>
          <w:rFonts w:cs="Times New Roman"/>
          <w:b/>
          <w:color w:val="0000FF"/>
          <w:szCs w:val="28"/>
        </w:rPr>
        <w:t>II</w:t>
      </w:r>
      <w:r w:rsidR="00CA2E1B" w:rsidRPr="003E2A05">
        <w:rPr>
          <w:rFonts w:cs="Times New Roman"/>
          <w:b/>
          <w:color w:val="0000FF"/>
          <w:szCs w:val="28"/>
        </w:rPr>
        <w:t xml:space="preserve">I. </w:t>
      </w:r>
      <w:r w:rsidR="00CA2E1B">
        <w:rPr>
          <w:rFonts w:cs="Times New Roman"/>
          <w:b/>
          <w:color w:val="0000FF"/>
          <w:szCs w:val="28"/>
        </w:rPr>
        <w:t>VIẾT</w:t>
      </w:r>
      <w:r w:rsidR="00CA2E1B" w:rsidRPr="003E2A05">
        <w:rPr>
          <w:rFonts w:cs="Times New Roman"/>
          <w:b/>
          <w:color w:val="0000FF"/>
          <w:szCs w:val="28"/>
        </w:rPr>
        <w:t>:</w:t>
      </w:r>
    </w:p>
    <w:p w14:paraId="3725C494" w14:textId="2EB7FBE1" w:rsidR="00AC14E2" w:rsidRPr="009521C8" w:rsidRDefault="00BD7DCC" w:rsidP="00AC14E2">
      <w:pPr>
        <w:spacing w:before="240" w:after="0"/>
        <w:jc w:val="both"/>
        <w:rPr>
          <w:rFonts w:cs="Times New Roman"/>
          <w:b/>
          <w:i/>
          <w:szCs w:val="28"/>
        </w:rPr>
      </w:pPr>
      <w:r w:rsidRPr="00BD7DCC">
        <w:rPr>
          <w:rFonts w:cs="Times New Roman"/>
          <w:b/>
          <w:i/>
          <w:szCs w:val="28"/>
          <w:lang w:val="vi-VN"/>
        </w:rPr>
        <w:t>Đoạn</w:t>
      </w:r>
      <w:r w:rsidRPr="00BD7DCC">
        <w:rPr>
          <w:rFonts w:cs="Times New Roman"/>
          <w:b/>
          <w:i/>
          <w:szCs w:val="28"/>
        </w:rPr>
        <w:t xml:space="preserve"> văn thế hiện tình cảm</w:t>
      </w:r>
      <w:r w:rsidRPr="00BD7DCC">
        <w:rPr>
          <w:rFonts w:cs="Times New Roman"/>
          <w:b/>
          <w:i/>
          <w:szCs w:val="28"/>
          <w:lang w:val="vi-VN"/>
        </w:rPr>
        <w:t>,</w:t>
      </w:r>
      <w:r w:rsidRPr="00BD7DCC">
        <w:rPr>
          <w:rFonts w:cs="Times New Roman"/>
          <w:b/>
          <w:i/>
          <w:szCs w:val="28"/>
        </w:rPr>
        <w:t xml:space="preserve"> cảm xúc về một sự việc</w:t>
      </w:r>
      <w:r w:rsidR="009521C8" w:rsidRPr="009521C8">
        <w:rPr>
          <w:rFonts w:cs="Times New Roman"/>
          <w:b/>
          <w:i/>
          <w:szCs w:val="28"/>
        </w:rPr>
        <w:t xml:space="preserve"> gồm có mấy phần? Em hãy ghi lại những phần đó</w:t>
      </w:r>
      <w:r w:rsidR="00AC14E2" w:rsidRPr="009521C8">
        <w:rPr>
          <w:rFonts w:cs="Times New Roman"/>
          <w:b/>
          <w:i/>
          <w:szCs w:val="28"/>
        </w:rPr>
        <w:t>?</w:t>
      </w:r>
    </w:p>
    <w:p w14:paraId="3725C495" w14:textId="77777777" w:rsidR="00DC2F66" w:rsidRPr="009521C8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3725C496" w14:textId="77777777" w:rsidR="003C0452" w:rsidRPr="009521C8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3725C497" w14:textId="77777777" w:rsidR="003C0452" w:rsidRPr="009521C8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lastRenderedPageBreak/>
        <w:tab/>
      </w:r>
    </w:p>
    <w:p w14:paraId="3725C498" w14:textId="77777777" w:rsidR="00394B96" w:rsidRDefault="003C0452" w:rsidP="003C0452">
      <w:pPr>
        <w:tabs>
          <w:tab w:val="left" w:leader="dot" w:pos="9540"/>
        </w:tabs>
        <w:rPr>
          <w:rFonts w:cs="Times New Roman"/>
          <w:szCs w:val="28"/>
        </w:rPr>
      </w:pPr>
      <w:r w:rsidRPr="009521C8">
        <w:rPr>
          <w:rFonts w:cs="Times New Roman"/>
          <w:szCs w:val="28"/>
        </w:rPr>
        <w:tab/>
      </w:r>
    </w:p>
    <w:p w14:paraId="3725C499" w14:textId="77777777" w:rsidR="003E2A05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725C49A" w14:textId="77777777" w:rsidR="003E2A05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725C49B" w14:textId="77777777" w:rsidR="003E2A05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725C49C" w14:textId="77777777" w:rsidR="003E2A05" w:rsidRPr="009521C8" w:rsidRDefault="003E2A05" w:rsidP="003C0452">
      <w:pPr>
        <w:tabs>
          <w:tab w:val="left" w:leader="dot" w:pos="95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725C49D" w14:textId="77777777" w:rsidR="00394B96" w:rsidRPr="009521C8" w:rsidRDefault="00394B96">
      <w:pPr>
        <w:rPr>
          <w:rFonts w:cs="Times New Roman"/>
          <w:szCs w:val="28"/>
        </w:rPr>
      </w:pPr>
      <w:r w:rsidRPr="009521C8">
        <w:rPr>
          <w:rFonts w:cs="Times New Roman"/>
          <w:szCs w:val="28"/>
        </w:rPr>
        <w:br w:type="page"/>
      </w:r>
    </w:p>
    <w:p w14:paraId="3725C49E" w14:textId="77777777" w:rsidR="003C0452" w:rsidRPr="009521C8" w:rsidRDefault="00394B96" w:rsidP="00394B96">
      <w:pPr>
        <w:tabs>
          <w:tab w:val="left" w:leader="dot" w:pos="9540"/>
        </w:tabs>
        <w:jc w:val="center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lastRenderedPageBreak/>
        <w:t>ĐÁP ÁN</w:t>
      </w:r>
    </w:p>
    <w:p w14:paraId="3725C49F" w14:textId="77777777" w:rsidR="00394B96" w:rsidRPr="009521C8" w:rsidRDefault="00394B96" w:rsidP="00394B96">
      <w:pPr>
        <w:tabs>
          <w:tab w:val="left" w:leader="dot" w:pos="9540"/>
        </w:tabs>
        <w:jc w:val="both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t>1. Luyện đọc:</w:t>
      </w:r>
    </w:p>
    <w:p w14:paraId="3725C4A0" w14:textId="4946585B" w:rsidR="00180269" w:rsidRPr="0057241C" w:rsidRDefault="0057241C" w:rsidP="00180269">
      <w:pPr>
        <w:rPr>
          <w:bCs/>
          <w:i/>
          <w:szCs w:val="28"/>
        </w:rPr>
      </w:pPr>
      <w:r w:rsidRPr="0057241C">
        <w:rPr>
          <w:bCs/>
          <w:i/>
          <w:szCs w:val="28"/>
        </w:rPr>
        <w:t>Câu 1: Bạn nhỏ nhớ lại những gì trong ngày đầu vào lớp Một?</w:t>
      </w:r>
    </w:p>
    <w:p w14:paraId="3725C4A1" w14:textId="5D51EC6F" w:rsidR="00180269" w:rsidRPr="009521C8" w:rsidRDefault="0057241C" w:rsidP="00180269">
      <w:pPr>
        <w:rPr>
          <w:i/>
          <w:szCs w:val="28"/>
        </w:rPr>
      </w:pPr>
      <w:r w:rsidRPr="0057241C">
        <w:rPr>
          <w:rFonts w:cs="Times New Roman"/>
          <w:szCs w:val="28"/>
        </w:rPr>
        <w:t>b. Sự bỡ ngỡ khi bước vào môi trường mới.</w:t>
      </w:r>
    </w:p>
    <w:p w14:paraId="3725C4A2" w14:textId="01C27C83" w:rsidR="00180269" w:rsidRPr="0057241C" w:rsidRDefault="0057241C" w:rsidP="0057241C">
      <w:pPr>
        <w:spacing w:before="240" w:after="0"/>
        <w:jc w:val="both"/>
        <w:rPr>
          <w:bCs/>
          <w:i/>
          <w:szCs w:val="28"/>
        </w:rPr>
      </w:pPr>
      <w:r w:rsidRPr="0057241C">
        <w:rPr>
          <w:bCs/>
          <w:i/>
          <w:szCs w:val="28"/>
        </w:rPr>
        <w:t>Câu 2: Vì sao bạn nhỏ nói: “Năm năm, xa đã hoà gần/ Đã thành chị, đã thành anh hết rồi.”</w:t>
      </w:r>
    </w:p>
    <w:p w14:paraId="3725C4A3" w14:textId="121143A2" w:rsidR="00180269" w:rsidRPr="009521C8" w:rsidRDefault="0057241C" w:rsidP="00180269">
      <w:pPr>
        <w:spacing w:before="240" w:after="0"/>
        <w:jc w:val="both"/>
        <w:rPr>
          <w:i/>
          <w:szCs w:val="28"/>
        </w:rPr>
      </w:pPr>
      <w:r w:rsidRPr="0057241C">
        <w:rPr>
          <w:rFonts w:cs="Times New Roman"/>
          <w:szCs w:val="28"/>
        </w:rPr>
        <w:t>a. Để thể hiện sự thay đổi và phát triển của bản thân sau năm năm học tập.</w:t>
      </w:r>
    </w:p>
    <w:p w14:paraId="3725C4A4" w14:textId="1C903675" w:rsidR="00180269" w:rsidRPr="0057241C" w:rsidRDefault="0057241C" w:rsidP="00180269">
      <w:pPr>
        <w:spacing w:before="240" w:after="0"/>
        <w:jc w:val="both"/>
        <w:rPr>
          <w:bCs/>
          <w:i/>
          <w:szCs w:val="28"/>
        </w:rPr>
      </w:pPr>
      <w:r w:rsidRPr="0057241C">
        <w:rPr>
          <w:bCs/>
          <w:i/>
          <w:szCs w:val="28"/>
        </w:rPr>
        <w:t>Câu 3: Khi vào lớp Sáu, bạn nhỏ sẽ nhớ những gì ở trường tiểu học?</w:t>
      </w:r>
    </w:p>
    <w:p w14:paraId="3725C4A5" w14:textId="031EFBB8" w:rsidR="00180269" w:rsidRPr="009521C8" w:rsidRDefault="0057241C" w:rsidP="00180269">
      <w:pPr>
        <w:spacing w:before="240" w:after="0"/>
        <w:jc w:val="both"/>
        <w:rPr>
          <w:i/>
          <w:szCs w:val="28"/>
        </w:rPr>
      </w:pPr>
      <w:r w:rsidRPr="0057241C">
        <w:rPr>
          <w:rFonts w:cs="Times New Roman"/>
          <w:szCs w:val="28"/>
        </w:rPr>
        <w:t>c. Nhớ về mái trường tiểu học và những kỷ niệm đẹp của mình.</w:t>
      </w:r>
    </w:p>
    <w:p w14:paraId="3725C4A6" w14:textId="77777777" w:rsidR="00180269" w:rsidRPr="009521C8" w:rsidRDefault="00180269" w:rsidP="00180269">
      <w:pPr>
        <w:spacing w:before="240" w:after="0"/>
        <w:jc w:val="both"/>
        <w:rPr>
          <w:i/>
          <w:szCs w:val="28"/>
        </w:rPr>
      </w:pPr>
      <w:r w:rsidRPr="009521C8">
        <w:rPr>
          <w:i/>
          <w:szCs w:val="28"/>
        </w:rPr>
        <w:t>Câu 4: Em hãy nêu nội dung bài học:</w:t>
      </w:r>
    </w:p>
    <w:p w14:paraId="3725C4A7" w14:textId="1C35D018" w:rsidR="00180269" w:rsidRPr="00FB6ABB" w:rsidRDefault="00FB6ABB" w:rsidP="00180269">
      <w:pPr>
        <w:spacing w:before="240" w:after="0"/>
        <w:jc w:val="both"/>
        <w:rPr>
          <w:i/>
          <w:szCs w:val="28"/>
          <w:lang w:val="vi-VN"/>
        </w:rPr>
      </w:pPr>
      <w:r>
        <w:rPr>
          <w:i/>
          <w:szCs w:val="28"/>
          <w:lang w:val="vi-VN"/>
        </w:rPr>
        <w:t>Sự thay đổi cảm xúc của bạn nhỏ so với ngày vào lớp Một.</w:t>
      </w:r>
    </w:p>
    <w:p w14:paraId="3725C4A8" w14:textId="577CD766" w:rsidR="00394B96" w:rsidRPr="009521C8" w:rsidRDefault="00394B96" w:rsidP="00394B96">
      <w:pPr>
        <w:tabs>
          <w:tab w:val="left" w:leader="dot" w:pos="9540"/>
        </w:tabs>
        <w:jc w:val="both"/>
        <w:rPr>
          <w:rFonts w:cs="Times New Roman"/>
          <w:szCs w:val="28"/>
        </w:rPr>
      </w:pPr>
    </w:p>
    <w:p w14:paraId="3725C4A9" w14:textId="77777777" w:rsidR="00180269" w:rsidRPr="009521C8" w:rsidRDefault="00180269" w:rsidP="00394B96">
      <w:pPr>
        <w:tabs>
          <w:tab w:val="left" w:leader="dot" w:pos="9540"/>
        </w:tabs>
        <w:jc w:val="both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t>2. Luyện từ và câu:</w:t>
      </w:r>
    </w:p>
    <w:p w14:paraId="3725C4AA" w14:textId="6EB06F83" w:rsidR="009521C8" w:rsidRPr="000A6075" w:rsidRDefault="000A6075" w:rsidP="009521C8">
      <w:pPr>
        <w:jc w:val="both"/>
        <w:rPr>
          <w:rFonts w:cs="Times New Roman"/>
          <w:bCs/>
          <w:i/>
          <w:szCs w:val="28"/>
        </w:rPr>
      </w:pPr>
      <w:r w:rsidRPr="000A6075">
        <w:rPr>
          <w:rFonts w:cs="Times New Roman"/>
          <w:bCs/>
          <w:i/>
          <w:szCs w:val="28"/>
        </w:rPr>
        <w:t>Câu 1: Chủ ngữ trong câu </w:t>
      </w:r>
      <w:r w:rsidRPr="000A6075">
        <w:rPr>
          <w:rFonts w:cs="Times New Roman"/>
          <w:bCs/>
          <w:i/>
          <w:szCs w:val="28"/>
          <w:lang w:val="vi-VN"/>
        </w:rPr>
        <w:t>“</w:t>
      </w:r>
      <w:r w:rsidRPr="000A6075">
        <w:rPr>
          <w:rFonts w:cs="Times New Roman"/>
          <w:bCs/>
          <w:i/>
          <w:iCs/>
          <w:szCs w:val="28"/>
        </w:rPr>
        <w:t>Những ngày hè ở quê ngoại là những ngày thật vui và hạnh phúc</w:t>
      </w:r>
      <w:r w:rsidRPr="000A6075">
        <w:rPr>
          <w:rFonts w:cs="Times New Roman"/>
          <w:bCs/>
          <w:i/>
          <w:szCs w:val="28"/>
        </w:rPr>
        <w:t>.</w:t>
      </w:r>
      <w:r w:rsidRPr="000A6075">
        <w:rPr>
          <w:rFonts w:cs="Times New Roman"/>
          <w:bCs/>
          <w:i/>
          <w:szCs w:val="28"/>
          <w:lang w:val="vi-VN"/>
        </w:rPr>
        <w:t>”</w:t>
      </w:r>
      <w:r w:rsidRPr="000A6075">
        <w:rPr>
          <w:rFonts w:cs="Times New Roman"/>
          <w:bCs/>
          <w:i/>
          <w:szCs w:val="28"/>
        </w:rPr>
        <w:t xml:space="preserve"> là gì?</w:t>
      </w:r>
    </w:p>
    <w:p w14:paraId="3725C4AB" w14:textId="5667625B" w:rsidR="009521C8" w:rsidRPr="009521C8" w:rsidRDefault="000A6075" w:rsidP="009521C8">
      <w:pPr>
        <w:jc w:val="both"/>
        <w:rPr>
          <w:rFonts w:cs="Times New Roman"/>
          <w:i/>
          <w:szCs w:val="28"/>
        </w:rPr>
      </w:pPr>
      <w:r w:rsidRPr="000A6075">
        <w:rPr>
          <w:rFonts w:cs="Times New Roman"/>
          <w:szCs w:val="28"/>
        </w:rPr>
        <w:t>c. Những ngày hè ở quê ngoại.</w:t>
      </w:r>
    </w:p>
    <w:p w14:paraId="3725C4AC" w14:textId="42E8F03E" w:rsidR="009521C8" w:rsidRPr="000A6075" w:rsidRDefault="000A6075" w:rsidP="009521C8">
      <w:pPr>
        <w:spacing w:before="240" w:after="0"/>
        <w:jc w:val="both"/>
        <w:rPr>
          <w:rFonts w:cs="Times New Roman"/>
          <w:bCs/>
          <w:i/>
          <w:szCs w:val="28"/>
        </w:rPr>
      </w:pPr>
      <w:r w:rsidRPr="000A6075">
        <w:rPr>
          <w:rFonts w:cs="Times New Roman"/>
          <w:bCs/>
          <w:i/>
          <w:szCs w:val="28"/>
        </w:rPr>
        <w:t>Câu 2:</w:t>
      </w:r>
      <w:r w:rsidRPr="000A6075">
        <w:rPr>
          <w:rFonts w:cs="Times New Roman"/>
          <w:bCs/>
          <w:i/>
          <w:szCs w:val="28"/>
          <w:lang w:val="vi-VN"/>
        </w:rPr>
        <w:t xml:space="preserve"> Trong các câu sau, câu nào không phải là câu ghép?</w:t>
      </w:r>
    </w:p>
    <w:p w14:paraId="3725C4AD" w14:textId="738BAC06" w:rsidR="00180269" w:rsidRPr="009521C8" w:rsidRDefault="000A6075" w:rsidP="00394B96">
      <w:pPr>
        <w:tabs>
          <w:tab w:val="left" w:leader="dot" w:pos="9540"/>
        </w:tabs>
        <w:jc w:val="both"/>
        <w:rPr>
          <w:rFonts w:cs="Times New Roman"/>
          <w:szCs w:val="28"/>
        </w:rPr>
      </w:pPr>
      <w:r w:rsidRPr="000A6075">
        <w:rPr>
          <w:rFonts w:cs="Times New Roman"/>
          <w:szCs w:val="28"/>
          <w:lang w:val="vi-VN"/>
        </w:rPr>
        <w:t xml:space="preserve">d. </w:t>
      </w:r>
      <w:r w:rsidRPr="000A6075">
        <w:rPr>
          <w:rFonts w:cs="Times New Roman"/>
          <w:bCs/>
          <w:szCs w:val="28"/>
        </w:rPr>
        <w:t>Hôm nay tôi đi học và đi chơi thể thao.</w:t>
      </w:r>
    </w:p>
    <w:p w14:paraId="3725C4AE" w14:textId="77777777" w:rsidR="009521C8" w:rsidRPr="009521C8" w:rsidRDefault="009521C8" w:rsidP="00394B96">
      <w:pPr>
        <w:tabs>
          <w:tab w:val="left" w:leader="dot" w:pos="9540"/>
        </w:tabs>
        <w:jc w:val="both"/>
        <w:rPr>
          <w:rFonts w:cs="Times New Roman"/>
          <w:b/>
          <w:szCs w:val="28"/>
        </w:rPr>
      </w:pPr>
      <w:r w:rsidRPr="009521C8">
        <w:rPr>
          <w:rFonts w:cs="Times New Roman"/>
          <w:b/>
          <w:szCs w:val="28"/>
        </w:rPr>
        <w:t>3. Viết</w:t>
      </w:r>
    </w:p>
    <w:p w14:paraId="3725C4AF" w14:textId="0821DC9C" w:rsidR="009521C8" w:rsidRDefault="00EF1ACA" w:rsidP="00394B96">
      <w:pPr>
        <w:tabs>
          <w:tab w:val="left" w:leader="dot" w:pos="954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>Đoạn</w:t>
      </w:r>
      <w:r w:rsidR="009521C8">
        <w:rPr>
          <w:rFonts w:cs="Times New Roman"/>
          <w:szCs w:val="28"/>
        </w:rPr>
        <w:t xml:space="preserve"> văn </w:t>
      </w:r>
      <w:r>
        <w:rPr>
          <w:rFonts w:cs="Times New Roman"/>
          <w:szCs w:val="28"/>
        </w:rPr>
        <w:t>thế hiện tình cảm</w:t>
      </w:r>
      <w:r>
        <w:rPr>
          <w:rFonts w:cs="Times New Roman"/>
          <w:szCs w:val="28"/>
          <w:lang w:val="vi-VN"/>
        </w:rPr>
        <w:t>,</w:t>
      </w:r>
      <w:r>
        <w:rPr>
          <w:rFonts w:cs="Times New Roman"/>
          <w:szCs w:val="28"/>
        </w:rPr>
        <w:t xml:space="preserve"> cảm xúc về một sự việc</w:t>
      </w:r>
      <w:r>
        <w:rPr>
          <w:rFonts w:cs="Times New Roman"/>
          <w:szCs w:val="28"/>
          <w:lang w:val="vi-VN"/>
        </w:rPr>
        <w:t xml:space="preserve"> </w:t>
      </w:r>
      <w:r w:rsidR="009521C8">
        <w:rPr>
          <w:rFonts w:cs="Times New Roman"/>
          <w:szCs w:val="28"/>
        </w:rPr>
        <w:t>gồm có 3 phần:</w:t>
      </w:r>
    </w:p>
    <w:p w14:paraId="3725C4B0" w14:textId="7F26DADE" w:rsidR="009521C8" w:rsidRPr="00EF4FCD" w:rsidRDefault="009521C8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- Mở </w:t>
      </w:r>
      <w:r w:rsidR="00841B15">
        <w:rPr>
          <w:rFonts w:cs="Times New Roman"/>
          <w:szCs w:val="28"/>
          <w:lang w:val="vi-VN"/>
        </w:rPr>
        <w:t>đầu</w:t>
      </w:r>
      <w:r>
        <w:rPr>
          <w:rFonts w:cs="Times New Roman"/>
          <w:szCs w:val="28"/>
        </w:rPr>
        <w:t xml:space="preserve">: </w:t>
      </w:r>
      <w:r w:rsidR="00EF4FCD">
        <w:rPr>
          <w:rFonts w:cs="Times New Roman"/>
          <w:szCs w:val="28"/>
          <w:lang w:val="vi-VN"/>
        </w:rPr>
        <w:t>G</w:t>
      </w:r>
      <w:r w:rsidR="00EF4FCD">
        <w:rPr>
          <w:rFonts w:cs="Times New Roman"/>
          <w:szCs w:val="28"/>
        </w:rPr>
        <w:t>iới thiệu sự việc và nêu ấn tượng chung về sự việc</w:t>
      </w:r>
      <w:r w:rsidR="00EF4FCD">
        <w:rPr>
          <w:rFonts w:cs="Times New Roman"/>
          <w:szCs w:val="28"/>
          <w:lang w:val="vi-VN"/>
        </w:rPr>
        <w:t>.</w:t>
      </w:r>
    </w:p>
    <w:p w14:paraId="3725C4B1" w14:textId="141079CC" w:rsidR="009521C8" w:rsidRPr="00AF2599" w:rsidRDefault="009521C8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- </w:t>
      </w:r>
      <w:r w:rsidR="00841B15">
        <w:rPr>
          <w:rFonts w:cs="Times New Roman"/>
          <w:szCs w:val="28"/>
          <w:lang w:val="vi-VN"/>
        </w:rPr>
        <w:t>Triển khai</w:t>
      </w:r>
      <w:r>
        <w:rPr>
          <w:rFonts w:cs="Times New Roman"/>
          <w:szCs w:val="28"/>
        </w:rPr>
        <w:t xml:space="preserve">: </w:t>
      </w:r>
      <w:r w:rsidR="00AF2599">
        <w:rPr>
          <w:rFonts w:cs="Times New Roman"/>
          <w:szCs w:val="28"/>
          <w:lang w:val="vi-VN"/>
        </w:rPr>
        <w:t>Nê</w:t>
      </w:r>
      <w:r w:rsidR="00AF2599">
        <w:rPr>
          <w:rFonts w:cs="Times New Roman"/>
          <w:szCs w:val="28"/>
        </w:rPr>
        <w:t>u tình cảm</w:t>
      </w:r>
      <w:r w:rsidR="00AF2599">
        <w:rPr>
          <w:rFonts w:cs="Times New Roman"/>
          <w:szCs w:val="28"/>
          <w:lang w:val="vi-VN"/>
        </w:rPr>
        <w:t>,</w:t>
      </w:r>
      <w:r w:rsidR="00AF2599">
        <w:rPr>
          <w:rFonts w:cs="Times New Roman"/>
          <w:szCs w:val="28"/>
        </w:rPr>
        <w:t xml:space="preserve"> cảm xúc về những chi tiết nổi bật của sự việc</w:t>
      </w:r>
      <w:r w:rsidR="00AF2599">
        <w:rPr>
          <w:rFonts w:cs="Times New Roman"/>
          <w:szCs w:val="28"/>
          <w:lang w:val="vi-VN"/>
        </w:rPr>
        <w:t>.</w:t>
      </w:r>
    </w:p>
    <w:p w14:paraId="3725C4B2" w14:textId="53AFEC60" w:rsidR="009521C8" w:rsidRPr="00FF27C2" w:rsidRDefault="009521C8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- Kết </w:t>
      </w:r>
      <w:r w:rsidR="00841B15">
        <w:rPr>
          <w:rFonts w:cs="Times New Roman"/>
          <w:szCs w:val="28"/>
          <w:lang w:val="vi-VN"/>
        </w:rPr>
        <w:t>thúc</w:t>
      </w:r>
      <w:r>
        <w:rPr>
          <w:rFonts w:cs="Times New Roman"/>
          <w:szCs w:val="28"/>
        </w:rPr>
        <w:t xml:space="preserve">: </w:t>
      </w:r>
      <w:r w:rsidR="00FF27C2">
        <w:rPr>
          <w:rFonts w:cs="Times New Roman"/>
          <w:szCs w:val="28"/>
          <w:lang w:val="vi-VN"/>
        </w:rPr>
        <w:t>N</w:t>
      </w:r>
      <w:r w:rsidR="00AF2599">
        <w:rPr>
          <w:rFonts w:cs="Times New Roman"/>
          <w:szCs w:val="28"/>
        </w:rPr>
        <w:t>êu ý nghĩa của sự việc</w:t>
      </w:r>
      <w:r w:rsidR="00FF27C2">
        <w:rPr>
          <w:rFonts w:cs="Times New Roman"/>
          <w:szCs w:val="28"/>
          <w:lang w:val="vi-VN"/>
        </w:rPr>
        <w:t>;</w:t>
      </w:r>
      <w:r w:rsidR="00AF2599">
        <w:rPr>
          <w:rFonts w:cs="Times New Roman"/>
          <w:szCs w:val="28"/>
        </w:rPr>
        <w:t xml:space="preserve"> khẳng định lại tình cảm</w:t>
      </w:r>
      <w:r w:rsidR="00FF27C2">
        <w:rPr>
          <w:rFonts w:cs="Times New Roman"/>
          <w:szCs w:val="28"/>
          <w:lang w:val="vi-VN"/>
        </w:rPr>
        <w:t>,</w:t>
      </w:r>
      <w:r w:rsidR="00AF2599">
        <w:rPr>
          <w:rFonts w:cs="Times New Roman"/>
          <w:szCs w:val="28"/>
        </w:rPr>
        <w:t xml:space="preserve"> cảm xúc đối với sự việc</w:t>
      </w:r>
      <w:r w:rsidR="00FF27C2">
        <w:rPr>
          <w:rFonts w:cs="Times New Roman"/>
          <w:szCs w:val="28"/>
          <w:lang w:val="vi-VN"/>
        </w:rPr>
        <w:t>,...</w:t>
      </w:r>
    </w:p>
    <w:p w14:paraId="2F6D2907" w14:textId="1F0BF2DF" w:rsidR="0038281F" w:rsidRPr="0038281F" w:rsidRDefault="0038281F" w:rsidP="00394B96">
      <w:pPr>
        <w:tabs>
          <w:tab w:val="left" w:leader="dot" w:pos="9540"/>
        </w:tabs>
        <w:jc w:val="both"/>
        <w:rPr>
          <w:rFonts w:cs="Times New Roman"/>
          <w:szCs w:val="28"/>
          <w:lang w:val="vi-VN"/>
        </w:rPr>
      </w:pPr>
    </w:p>
    <w:sectPr w:rsidR="0038281F" w:rsidRPr="0038281F" w:rsidSect="0055104E">
      <w:pgSz w:w="11907" w:h="16840" w:code="9"/>
      <w:pgMar w:top="1134" w:right="1134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F66"/>
    <w:rsid w:val="00034A37"/>
    <w:rsid w:val="000A6075"/>
    <w:rsid w:val="000B6356"/>
    <w:rsid w:val="000C49E6"/>
    <w:rsid w:val="000D39B6"/>
    <w:rsid w:val="00131C0A"/>
    <w:rsid w:val="0014036A"/>
    <w:rsid w:val="00143BAF"/>
    <w:rsid w:val="00153EC0"/>
    <w:rsid w:val="00171ADF"/>
    <w:rsid w:val="00180269"/>
    <w:rsid w:val="001B166A"/>
    <w:rsid w:val="001B496E"/>
    <w:rsid w:val="001C202C"/>
    <w:rsid w:val="001D62CB"/>
    <w:rsid w:val="001F2879"/>
    <w:rsid w:val="001F5634"/>
    <w:rsid w:val="002144F8"/>
    <w:rsid w:val="00235354"/>
    <w:rsid w:val="002409C2"/>
    <w:rsid w:val="002A3EA2"/>
    <w:rsid w:val="002C30B3"/>
    <w:rsid w:val="00304DE6"/>
    <w:rsid w:val="00382578"/>
    <w:rsid w:val="0038281F"/>
    <w:rsid w:val="00394B96"/>
    <w:rsid w:val="003C0452"/>
    <w:rsid w:val="003C4F5D"/>
    <w:rsid w:val="003C6DD1"/>
    <w:rsid w:val="003D1CA4"/>
    <w:rsid w:val="003E2A05"/>
    <w:rsid w:val="004054D7"/>
    <w:rsid w:val="00411591"/>
    <w:rsid w:val="00432F38"/>
    <w:rsid w:val="00434171"/>
    <w:rsid w:val="004844A6"/>
    <w:rsid w:val="004A59C8"/>
    <w:rsid w:val="004C1ADE"/>
    <w:rsid w:val="004F5923"/>
    <w:rsid w:val="00512D13"/>
    <w:rsid w:val="00523268"/>
    <w:rsid w:val="0055104E"/>
    <w:rsid w:val="0057241C"/>
    <w:rsid w:val="005B04EC"/>
    <w:rsid w:val="005D2936"/>
    <w:rsid w:val="00606882"/>
    <w:rsid w:val="0061568C"/>
    <w:rsid w:val="006259E7"/>
    <w:rsid w:val="0063746D"/>
    <w:rsid w:val="0066204C"/>
    <w:rsid w:val="00677F69"/>
    <w:rsid w:val="006B196C"/>
    <w:rsid w:val="006D7EC0"/>
    <w:rsid w:val="00785FBF"/>
    <w:rsid w:val="007A1DF6"/>
    <w:rsid w:val="007D7794"/>
    <w:rsid w:val="00841B15"/>
    <w:rsid w:val="008839E4"/>
    <w:rsid w:val="008A4F45"/>
    <w:rsid w:val="008F055D"/>
    <w:rsid w:val="008F1D49"/>
    <w:rsid w:val="009521C8"/>
    <w:rsid w:val="00966056"/>
    <w:rsid w:val="009B05D0"/>
    <w:rsid w:val="009C23D1"/>
    <w:rsid w:val="009C611F"/>
    <w:rsid w:val="009E472E"/>
    <w:rsid w:val="009F29FA"/>
    <w:rsid w:val="00A12F83"/>
    <w:rsid w:val="00A75437"/>
    <w:rsid w:val="00A86010"/>
    <w:rsid w:val="00AA471B"/>
    <w:rsid w:val="00AA488A"/>
    <w:rsid w:val="00AB6A8E"/>
    <w:rsid w:val="00AC14E2"/>
    <w:rsid w:val="00AE26D0"/>
    <w:rsid w:val="00AF2599"/>
    <w:rsid w:val="00B07BFB"/>
    <w:rsid w:val="00B36480"/>
    <w:rsid w:val="00B833B4"/>
    <w:rsid w:val="00BD7DCC"/>
    <w:rsid w:val="00C23F84"/>
    <w:rsid w:val="00C534FB"/>
    <w:rsid w:val="00C722EC"/>
    <w:rsid w:val="00CA2E1B"/>
    <w:rsid w:val="00CA45E5"/>
    <w:rsid w:val="00CC44F8"/>
    <w:rsid w:val="00CF5B26"/>
    <w:rsid w:val="00D24259"/>
    <w:rsid w:val="00D349CF"/>
    <w:rsid w:val="00D423B6"/>
    <w:rsid w:val="00DB6182"/>
    <w:rsid w:val="00DC2F66"/>
    <w:rsid w:val="00DC3588"/>
    <w:rsid w:val="00DE422A"/>
    <w:rsid w:val="00E27928"/>
    <w:rsid w:val="00E30567"/>
    <w:rsid w:val="00E674D8"/>
    <w:rsid w:val="00EE1C6A"/>
    <w:rsid w:val="00EF150E"/>
    <w:rsid w:val="00EF1ACA"/>
    <w:rsid w:val="00EF4FCD"/>
    <w:rsid w:val="00F31BB9"/>
    <w:rsid w:val="00F66961"/>
    <w:rsid w:val="00F7780E"/>
    <w:rsid w:val="00F94DDE"/>
    <w:rsid w:val="00FA646F"/>
    <w:rsid w:val="00FB6ABB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C448"/>
  <w15:docId w15:val="{62694DD3-F48E-487D-A2B6-B4BE0E4A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66"/>
    <w:rPr>
      <w:color w:val="auto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 w:line="324" w:lineRule="auto"/>
      <w:contextualSpacing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 w:line="324" w:lineRule="auto"/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 w:line="324" w:lineRule="auto"/>
      <w:contextualSpacing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 w:line="324" w:lineRule="auto"/>
      <w:outlineLvl w:val="3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A4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9E6"/>
    <w:pPr>
      <w:ind w:left="720"/>
      <w:contextualSpacing/>
    </w:pPr>
  </w:style>
  <w:style w:type="table" w:styleId="TableGrid">
    <w:name w:val="Table Grid"/>
    <w:basedOn w:val="TableNormal"/>
    <w:uiPriority w:val="39"/>
    <w:rsid w:val="00E3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4DE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4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54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9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14D-F976-4B52-B82C-5447A53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ồng Phúc</dc:creator>
  <cp:keywords/>
  <dc:description/>
  <cp:lastModifiedBy>Võ Thị Bích Tuyền</cp:lastModifiedBy>
  <cp:revision>59</cp:revision>
  <dcterms:created xsi:type="dcterms:W3CDTF">2022-06-30T15:35:00Z</dcterms:created>
  <dcterms:modified xsi:type="dcterms:W3CDTF">2024-07-15T17:55:00Z</dcterms:modified>
</cp:coreProperties>
</file>